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6DC85" w14:textId="77777777" w:rsidR="007604D8" w:rsidRPr="00B15001" w:rsidRDefault="007604D8" w:rsidP="007604D8">
      <w:pPr>
        <w:ind w:firstLine="9498"/>
        <w:rPr>
          <w:i/>
          <w:sz w:val="22"/>
        </w:rPr>
      </w:pPr>
      <w:r w:rsidRPr="00B15001">
        <w:rPr>
          <w:i/>
          <w:sz w:val="22"/>
        </w:rPr>
        <w:t xml:space="preserve">Приложение № </w:t>
      </w:r>
      <w:r w:rsidR="008E082A">
        <w:rPr>
          <w:i/>
          <w:sz w:val="22"/>
        </w:rPr>
        <w:t>5</w:t>
      </w:r>
      <w:r w:rsidRPr="00B15001">
        <w:rPr>
          <w:i/>
          <w:sz w:val="22"/>
        </w:rPr>
        <w:t xml:space="preserve"> </w:t>
      </w:r>
    </w:p>
    <w:p w14:paraId="2756A8C5" w14:textId="77777777" w:rsidR="007604D8" w:rsidRPr="00B15001" w:rsidRDefault="007604D8" w:rsidP="007604D8">
      <w:pPr>
        <w:ind w:firstLine="9498"/>
        <w:rPr>
          <w:i/>
          <w:sz w:val="22"/>
        </w:rPr>
      </w:pPr>
      <w:r w:rsidRPr="00B15001">
        <w:rPr>
          <w:i/>
          <w:sz w:val="22"/>
        </w:rPr>
        <w:t xml:space="preserve">к Правилам приема </w:t>
      </w:r>
      <w:proofErr w:type="gramStart"/>
      <w:r w:rsidRPr="00B15001">
        <w:rPr>
          <w:i/>
          <w:sz w:val="22"/>
        </w:rPr>
        <w:t>в</w:t>
      </w:r>
      <w:proofErr w:type="gramEnd"/>
      <w:r w:rsidRPr="00B15001">
        <w:rPr>
          <w:i/>
          <w:sz w:val="22"/>
        </w:rPr>
        <w:t xml:space="preserve"> </w:t>
      </w:r>
    </w:p>
    <w:p w14:paraId="429547DC" w14:textId="1BF094A1" w:rsidR="007604D8" w:rsidRPr="00B15001" w:rsidRDefault="006F0998" w:rsidP="007604D8">
      <w:pPr>
        <w:ind w:firstLine="9498"/>
        <w:rPr>
          <w:i/>
          <w:szCs w:val="26"/>
        </w:rPr>
      </w:pPr>
      <w:r>
        <w:rPr>
          <w:i/>
          <w:szCs w:val="26"/>
        </w:rPr>
        <w:t>МОБУ «</w:t>
      </w:r>
      <w:proofErr w:type="spellStart"/>
      <w:r>
        <w:rPr>
          <w:i/>
          <w:szCs w:val="26"/>
        </w:rPr>
        <w:t>Муринская</w:t>
      </w:r>
      <w:proofErr w:type="spellEnd"/>
      <w:r>
        <w:rPr>
          <w:i/>
          <w:szCs w:val="26"/>
        </w:rPr>
        <w:t xml:space="preserve"> СОШ</w:t>
      </w:r>
      <w:r w:rsidR="007604D8" w:rsidRPr="00B15001">
        <w:rPr>
          <w:i/>
          <w:szCs w:val="26"/>
        </w:rPr>
        <w:t xml:space="preserve"> № 5»</w:t>
      </w:r>
    </w:p>
    <w:p w14:paraId="73F2A8E5" w14:textId="77777777" w:rsidR="0058356C" w:rsidRPr="00DA515A" w:rsidRDefault="0058356C" w:rsidP="00DA515A">
      <w:pPr>
        <w:pStyle w:val="af7"/>
      </w:pPr>
    </w:p>
    <w:p w14:paraId="3F466190" w14:textId="77777777" w:rsidR="00042BFC" w:rsidRDefault="00042BFC" w:rsidP="00042B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НИГА</w:t>
      </w:r>
    </w:p>
    <w:p w14:paraId="0A199B45" w14:textId="27BFFE41" w:rsidR="00042BFC" w:rsidRDefault="00042BFC" w:rsidP="00042B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ета движения </w:t>
      </w:r>
      <w:proofErr w:type="gramStart"/>
      <w:r w:rsidR="006F0998">
        <w:rPr>
          <w:rFonts w:ascii="Times New Roman" w:hAnsi="Times New Roman"/>
          <w:b/>
          <w:sz w:val="28"/>
        </w:rPr>
        <w:t>обучающихся</w:t>
      </w:r>
      <w:proofErr w:type="gramEnd"/>
    </w:p>
    <w:p w14:paraId="13666443" w14:textId="0B89C089" w:rsidR="00042BFC" w:rsidRDefault="00042BFC" w:rsidP="00042B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тельного бюджетного учреждения</w:t>
      </w:r>
    </w:p>
    <w:p w14:paraId="5A2108AC" w14:textId="4FDA6C6A" w:rsidR="00042BFC" w:rsidRDefault="006F0998" w:rsidP="00042B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Мурин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</w:t>
      </w:r>
      <w:r w:rsidR="00042BFC">
        <w:rPr>
          <w:rFonts w:ascii="Times New Roman" w:hAnsi="Times New Roman"/>
          <w:b/>
          <w:sz w:val="28"/>
        </w:rPr>
        <w:t xml:space="preserve">№ 5», </w:t>
      </w:r>
    </w:p>
    <w:p w14:paraId="4056A060" w14:textId="29BCB576" w:rsidR="00042BFC" w:rsidRDefault="006F0998" w:rsidP="00042B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ующего основные образовательные</w:t>
      </w:r>
      <w:r w:rsidR="00042B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мы</w:t>
      </w:r>
      <w:r w:rsidR="00042BF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чального, основного, среднего общего</w:t>
      </w:r>
      <w:r w:rsidR="00042BFC">
        <w:rPr>
          <w:rFonts w:ascii="Times New Roman" w:hAnsi="Times New Roman"/>
          <w:b/>
          <w:sz w:val="28"/>
        </w:rPr>
        <w:t xml:space="preserve"> образования</w:t>
      </w:r>
    </w:p>
    <w:p w14:paraId="5653604F" w14:textId="77777777" w:rsidR="00042BFC" w:rsidRDefault="00042BFC" w:rsidP="00042BFC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138"/>
        <w:gridCol w:w="1202"/>
        <w:gridCol w:w="1238"/>
        <w:gridCol w:w="1418"/>
        <w:gridCol w:w="1134"/>
        <w:gridCol w:w="1471"/>
        <w:gridCol w:w="1475"/>
        <w:gridCol w:w="1585"/>
        <w:gridCol w:w="1440"/>
        <w:gridCol w:w="1305"/>
      </w:tblGrid>
      <w:tr w:rsidR="00042BFC" w:rsidRPr="00BB3365" w14:paraId="6DD36EDB" w14:textId="77777777" w:rsidTr="00423733">
        <w:trPr>
          <w:trHeight w:val="12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2A3F2" w14:textId="77777777" w:rsidR="00042BFC" w:rsidRPr="00423733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423733">
              <w:rPr>
                <w:rFonts w:ascii="Times New Roman" w:hAnsi="Times New Roman" w:cs="Times New Roman"/>
              </w:rPr>
              <w:t>п</w:t>
            </w:r>
            <w:proofErr w:type="gramEnd"/>
            <w:r w:rsidRPr="004237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784E50" w14:textId="1CF2F0AE" w:rsidR="00042BFC" w:rsidRPr="00423733" w:rsidRDefault="00042BFC" w:rsidP="006F0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Ф.И.О.  </w:t>
            </w:r>
            <w:r w:rsidRPr="00423733">
              <w:rPr>
                <w:rFonts w:ascii="Times New Roman" w:hAnsi="Times New Roman" w:cs="Times New Roman"/>
              </w:rPr>
              <w:br/>
            </w:r>
            <w:r w:rsidR="006F0998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610CE8" w14:textId="64217AF9" w:rsidR="00042BFC" w:rsidRPr="00423733" w:rsidRDefault="00042BFC" w:rsidP="006F0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Дата рождения </w:t>
            </w:r>
            <w:r w:rsidR="006F0998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3902CF" w14:textId="4B720F90" w:rsidR="00042BFC" w:rsidRPr="00423733" w:rsidRDefault="00042BFC" w:rsidP="006F0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Место жительства </w:t>
            </w:r>
            <w:r w:rsidR="006F0998">
              <w:rPr>
                <w:rFonts w:ascii="Times New Roman" w:hAnsi="Times New Roman" w:cs="Times New Roman"/>
              </w:rPr>
              <w:t>обучающегося</w:t>
            </w:r>
            <w:r w:rsidRPr="00423733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B9EF" w14:textId="77777777" w:rsidR="00042BFC" w:rsidRPr="00423733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>ФИО родителей (законных представителей), место работы, контактные телефоны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42CDAE" w14:textId="0BF5B57E" w:rsidR="00042BFC" w:rsidRPr="00423733" w:rsidRDefault="00042BFC" w:rsidP="006F0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Дата принятия </w:t>
            </w:r>
            <w:proofErr w:type="gramStart"/>
            <w:r w:rsidRPr="00423733">
              <w:rPr>
                <w:rFonts w:ascii="Times New Roman" w:hAnsi="Times New Roman" w:cs="Times New Roman"/>
              </w:rPr>
              <w:t>заявления</w:t>
            </w:r>
            <w:proofErr w:type="gramEnd"/>
            <w:r w:rsidRPr="00423733">
              <w:rPr>
                <w:rFonts w:ascii="Times New Roman" w:hAnsi="Times New Roman" w:cs="Times New Roman"/>
              </w:rPr>
              <w:t xml:space="preserve"> о приеме </w:t>
            </w:r>
            <w:r w:rsidR="006F0998">
              <w:rPr>
                <w:rFonts w:ascii="Times New Roman" w:hAnsi="Times New Roman" w:cs="Times New Roman"/>
              </w:rPr>
              <w:t>обучающегося</w:t>
            </w:r>
            <w:r w:rsidRPr="00423733">
              <w:rPr>
                <w:rFonts w:ascii="Times New Roman" w:hAnsi="Times New Roman" w:cs="Times New Roman"/>
              </w:rPr>
              <w:t xml:space="preserve"> в </w:t>
            </w:r>
            <w:r w:rsidR="006F099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96D77" w14:textId="7E7B416A" w:rsidR="00042BFC" w:rsidRPr="00423733" w:rsidRDefault="00042BFC" w:rsidP="006F0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Дата подписания Договора     </w:t>
            </w:r>
            <w:r w:rsidRPr="00423733">
              <w:rPr>
                <w:rFonts w:ascii="Times New Roman" w:hAnsi="Times New Roman" w:cs="Times New Roman"/>
              </w:rPr>
              <w:br/>
              <w:t xml:space="preserve">с родителями  </w:t>
            </w:r>
            <w:r w:rsidRPr="00423733">
              <w:rPr>
                <w:rFonts w:ascii="Times New Roman" w:hAnsi="Times New Roman" w:cs="Times New Roman"/>
              </w:rPr>
              <w:br/>
              <w:t xml:space="preserve">(законными   </w:t>
            </w:r>
            <w:r w:rsidRPr="00423733">
              <w:rPr>
                <w:rFonts w:ascii="Times New Roman" w:hAnsi="Times New Roman" w:cs="Times New Roman"/>
              </w:rPr>
              <w:br/>
              <w:t>представителями)</w:t>
            </w:r>
            <w:r w:rsidRPr="00423733">
              <w:rPr>
                <w:rFonts w:ascii="Times New Roman" w:hAnsi="Times New Roman" w:cs="Times New Roman"/>
              </w:rPr>
              <w:br/>
            </w:r>
            <w:r w:rsidR="006F0998">
              <w:rPr>
                <w:rFonts w:ascii="Times New Roman" w:hAnsi="Times New Roman" w:cs="Times New Roman"/>
              </w:rPr>
              <w:t>обучающегося</w:t>
            </w:r>
            <w:r w:rsidRPr="00423733">
              <w:rPr>
                <w:rFonts w:ascii="Times New Roman" w:hAnsi="Times New Roman" w:cs="Times New Roman"/>
              </w:rPr>
              <w:t xml:space="preserve">  </w:t>
            </w:r>
            <w:r w:rsidRPr="0042373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496597" w14:textId="77777777" w:rsidR="00042BFC" w:rsidRPr="00423733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Направление </w:t>
            </w:r>
            <w:r w:rsidRPr="00423733">
              <w:rPr>
                <w:rFonts w:ascii="Times New Roman" w:hAnsi="Times New Roman" w:cs="Times New Roman"/>
              </w:rPr>
              <w:br/>
              <w:t xml:space="preserve">Комиссии  </w:t>
            </w:r>
          </w:p>
          <w:p w14:paraId="57CB3941" w14:textId="77777777" w:rsidR="00042BFC" w:rsidRPr="00423733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>(№ направления, дата)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6065EE" w14:textId="0A03C5BB" w:rsidR="00042BFC" w:rsidRPr="00423733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Приказ о  </w:t>
            </w:r>
            <w:r w:rsidRPr="00423733">
              <w:rPr>
                <w:rFonts w:ascii="Times New Roman" w:hAnsi="Times New Roman" w:cs="Times New Roman"/>
              </w:rPr>
              <w:br/>
              <w:t>зачислении</w:t>
            </w:r>
            <w:r w:rsidRPr="00423733">
              <w:rPr>
                <w:rFonts w:ascii="Times New Roman" w:hAnsi="Times New Roman" w:cs="Times New Roman"/>
              </w:rPr>
              <w:br/>
              <w:t xml:space="preserve">ребенка в </w:t>
            </w:r>
            <w:r w:rsidRPr="00423733">
              <w:rPr>
                <w:rFonts w:ascii="Times New Roman" w:hAnsi="Times New Roman" w:cs="Times New Roman"/>
              </w:rPr>
              <w:br/>
              <w:t>контингент</w:t>
            </w:r>
            <w:r w:rsidRPr="00423733">
              <w:rPr>
                <w:rFonts w:ascii="Times New Roman" w:hAnsi="Times New Roman" w:cs="Times New Roman"/>
              </w:rPr>
              <w:br/>
            </w:r>
            <w:proofErr w:type="gramStart"/>
            <w:r w:rsidR="006F099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23733">
              <w:rPr>
                <w:rFonts w:ascii="Times New Roman" w:hAnsi="Times New Roman" w:cs="Times New Roman"/>
              </w:rPr>
              <w:t xml:space="preserve">  </w:t>
            </w:r>
          </w:p>
          <w:p w14:paraId="4F3323D7" w14:textId="77777777" w:rsidR="00042BFC" w:rsidRPr="00423733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>(№, дата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F2DAC6" w14:textId="44784CD8" w:rsidR="00042BFC" w:rsidRPr="00423733" w:rsidRDefault="00042BFC" w:rsidP="006F0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Приказ об  </w:t>
            </w:r>
            <w:r w:rsidRPr="00423733">
              <w:rPr>
                <w:rFonts w:ascii="Times New Roman" w:hAnsi="Times New Roman" w:cs="Times New Roman"/>
              </w:rPr>
              <w:br/>
              <w:t xml:space="preserve">отчислении </w:t>
            </w:r>
            <w:r w:rsidRPr="00423733">
              <w:rPr>
                <w:rFonts w:ascii="Times New Roman" w:hAnsi="Times New Roman" w:cs="Times New Roman"/>
              </w:rPr>
              <w:br/>
            </w:r>
            <w:proofErr w:type="gramStart"/>
            <w:r w:rsidR="006F0998" w:rsidRPr="006F099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F0998" w:rsidRPr="006F0998">
              <w:rPr>
                <w:rFonts w:ascii="Times New Roman" w:hAnsi="Times New Roman" w:cs="Times New Roman"/>
              </w:rPr>
              <w:t xml:space="preserve">  </w:t>
            </w:r>
            <w:r w:rsidRPr="00423733">
              <w:rPr>
                <w:rFonts w:ascii="Times New Roman" w:hAnsi="Times New Roman" w:cs="Times New Roman"/>
              </w:rPr>
              <w:t xml:space="preserve">из </w:t>
            </w:r>
            <w:r w:rsidRPr="00423733">
              <w:rPr>
                <w:rFonts w:ascii="Times New Roman" w:hAnsi="Times New Roman" w:cs="Times New Roman"/>
              </w:rPr>
              <w:br/>
              <w:t>контингента</w:t>
            </w:r>
            <w:r w:rsidR="006F0998">
              <w:t xml:space="preserve"> </w:t>
            </w:r>
            <w:r w:rsidR="006F0998" w:rsidRPr="006F0998">
              <w:rPr>
                <w:rFonts w:ascii="Times New Roman" w:hAnsi="Times New Roman" w:cs="Times New Roman"/>
              </w:rPr>
              <w:t xml:space="preserve">обучающихся  </w:t>
            </w:r>
            <w:r w:rsidR="006F0998">
              <w:rPr>
                <w:rFonts w:ascii="Times New Roman" w:hAnsi="Times New Roman" w:cs="Times New Roman"/>
              </w:rPr>
              <w:t xml:space="preserve"> </w:t>
            </w:r>
            <w:r w:rsidRPr="00423733">
              <w:rPr>
                <w:rFonts w:ascii="Times New Roman" w:hAnsi="Times New Roman" w:cs="Times New Roman"/>
              </w:rPr>
              <w:t xml:space="preserve">      </w:t>
            </w:r>
            <w:r w:rsidRPr="00423733">
              <w:rPr>
                <w:rFonts w:ascii="Times New Roman" w:hAnsi="Times New Roman" w:cs="Times New Roman"/>
              </w:rPr>
              <w:br/>
              <w:t>(№, дата)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BFDECF" w14:textId="77777777" w:rsidR="00042BFC" w:rsidRPr="00423733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733">
              <w:rPr>
                <w:rFonts w:ascii="Times New Roman" w:hAnsi="Times New Roman" w:cs="Times New Roman"/>
              </w:rPr>
              <w:t xml:space="preserve">Примечание (причина выбытия, </w:t>
            </w:r>
            <w:proofErr w:type="spellStart"/>
            <w:r w:rsidRPr="00423733">
              <w:rPr>
                <w:rFonts w:ascii="Times New Roman" w:hAnsi="Times New Roman" w:cs="Times New Roman"/>
              </w:rPr>
              <w:t>и.т.п</w:t>
            </w:r>
            <w:proofErr w:type="spellEnd"/>
            <w:r w:rsidRPr="00423733">
              <w:rPr>
                <w:rFonts w:ascii="Times New Roman" w:hAnsi="Times New Roman" w:cs="Times New Roman"/>
              </w:rPr>
              <w:t>.)</w:t>
            </w:r>
          </w:p>
        </w:tc>
      </w:tr>
      <w:tr w:rsidR="00042BFC" w:rsidRPr="00BB3365" w14:paraId="2E6BFC5F" w14:textId="77777777" w:rsidTr="00423733">
        <w:trPr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C895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F43E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A886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C06C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BB5D" w14:textId="77777777" w:rsidR="00042BFC" w:rsidRPr="00BB3365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5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A73E" w14:textId="77777777" w:rsidR="00042BFC" w:rsidRPr="00BB3365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5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C1CE" w14:textId="77777777" w:rsidR="00042BFC" w:rsidRPr="00BB3365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ABDE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27AF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3BB8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ED6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EC0A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FC" w:rsidRPr="00BB3365" w14:paraId="311DD6C1" w14:textId="77777777" w:rsidTr="0042373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FF3" w14:textId="77777777" w:rsidR="00042BFC" w:rsidRPr="00BB3365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2C82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B30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709D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F826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9DBA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ACD4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2D11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95F5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9500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CEEF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6791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FC" w:rsidRPr="00BB3365" w14:paraId="60FC4789" w14:textId="77777777" w:rsidTr="0042373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82FA" w14:textId="77777777" w:rsidR="00042BFC" w:rsidRPr="00BB3365" w:rsidRDefault="00042BFC" w:rsidP="000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9AFE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EAE1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5CBB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451B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FF1D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E15E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0DA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23C1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86FE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9CFC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39CE" w14:textId="77777777" w:rsidR="00042BFC" w:rsidRPr="00BB3365" w:rsidRDefault="00042BFC" w:rsidP="0004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13959" w14:textId="77777777" w:rsidR="00042BFC" w:rsidRPr="00BB3365" w:rsidRDefault="00042BFC" w:rsidP="00042B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C11D85C" w14:textId="75D05E9A" w:rsidR="00042BFC" w:rsidRDefault="00042BFC" w:rsidP="00042B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B3365">
        <w:rPr>
          <w:rFonts w:ascii="Times New Roman" w:hAnsi="Times New Roman" w:cs="Times New Roman"/>
          <w:sz w:val="24"/>
          <w:szCs w:val="24"/>
        </w:rPr>
        <w:t xml:space="preserve">ПРИМЕЧАНИЕ: номер по порядку продолжает </w:t>
      </w:r>
      <w:r>
        <w:rPr>
          <w:rFonts w:ascii="Times New Roman" w:hAnsi="Times New Roman" w:cs="Times New Roman"/>
          <w:sz w:val="24"/>
          <w:szCs w:val="24"/>
        </w:rPr>
        <w:t xml:space="preserve">предыдущую книгу движения </w:t>
      </w:r>
      <w:proofErr w:type="gramStart"/>
      <w:r w:rsidR="006F09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14:paraId="63A610C5" w14:textId="77777777" w:rsidR="00042BFC" w:rsidRDefault="00042BFC" w:rsidP="00042B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DE3D1D" w14:textId="77777777" w:rsidR="00042BFC" w:rsidRDefault="00042BFC" w:rsidP="00042B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DB82CA" w14:textId="77777777" w:rsidR="00030084" w:rsidRPr="00F03F1A" w:rsidRDefault="00030084" w:rsidP="00042BFC">
      <w:pPr>
        <w:pStyle w:val="ConsPlusNormal"/>
        <w:widowControl/>
        <w:ind w:firstLine="0"/>
        <w:jc w:val="center"/>
      </w:pPr>
    </w:p>
    <w:sectPr w:rsidR="00030084" w:rsidRPr="00F03F1A" w:rsidSect="00105DC1">
      <w:headerReference w:type="default" r:id="rId9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19AF2" w14:textId="77777777" w:rsidR="00FE5071" w:rsidRPr="00882326" w:rsidRDefault="00FE5071" w:rsidP="00882326">
      <w:pPr>
        <w:pStyle w:val="af2"/>
        <w:rPr>
          <w:sz w:val="28"/>
          <w:szCs w:val="20"/>
        </w:rPr>
      </w:pPr>
      <w:r>
        <w:separator/>
      </w:r>
    </w:p>
  </w:endnote>
  <w:endnote w:type="continuationSeparator" w:id="0">
    <w:p w14:paraId="0D994BCD" w14:textId="77777777" w:rsidR="00FE5071" w:rsidRPr="00882326" w:rsidRDefault="00FE5071" w:rsidP="00882326">
      <w:pPr>
        <w:pStyle w:val="af2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143F" w14:textId="77777777" w:rsidR="00FE5071" w:rsidRPr="00882326" w:rsidRDefault="00FE5071" w:rsidP="00882326">
      <w:pPr>
        <w:pStyle w:val="af2"/>
        <w:rPr>
          <w:sz w:val="28"/>
          <w:szCs w:val="20"/>
        </w:rPr>
      </w:pPr>
      <w:r>
        <w:separator/>
      </w:r>
    </w:p>
  </w:footnote>
  <w:footnote w:type="continuationSeparator" w:id="0">
    <w:p w14:paraId="5BB6EF30" w14:textId="77777777" w:rsidR="00FE5071" w:rsidRPr="00882326" w:rsidRDefault="00FE5071" w:rsidP="00882326">
      <w:pPr>
        <w:pStyle w:val="af2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191811" w14:textId="77777777" w:rsidR="00882326" w:rsidRPr="00422CA2" w:rsidRDefault="00891225">
        <w:pPr>
          <w:pStyle w:val="afc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882326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7604D8">
          <w:rPr>
            <w:noProof/>
            <w:sz w:val="24"/>
            <w:szCs w:val="24"/>
          </w:rPr>
          <w:t>2</w:t>
        </w:r>
        <w:r w:rsidRPr="00422CA2">
          <w:rPr>
            <w:sz w:val="24"/>
            <w:szCs w:val="24"/>
          </w:rPr>
          <w:fldChar w:fldCharType="end"/>
        </w:r>
      </w:p>
    </w:sdtContent>
  </w:sdt>
  <w:p w14:paraId="05BD121B" w14:textId="77777777" w:rsidR="00882326" w:rsidRDefault="00882326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2F2058D8">
      <w:start w:val="1"/>
      <w:numFmt w:val="decimal"/>
      <w:lvlText w:val="%1."/>
      <w:lvlJc w:val="left"/>
      <w:pPr>
        <w:ind w:left="720" w:hanging="360"/>
      </w:pPr>
    </w:lvl>
    <w:lvl w:ilvl="1" w:tplc="C8142F88" w:tentative="1">
      <w:start w:val="1"/>
      <w:numFmt w:val="lowerLetter"/>
      <w:lvlText w:val="%2."/>
      <w:lvlJc w:val="left"/>
      <w:pPr>
        <w:ind w:left="1440" w:hanging="360"/>
      </w:pPr>
    </w:lvl>
    <w:lvl w:ilvl="2" w:tplc="BC64EB30" w:tentative="1">
      <w:start w:val="1"/>
      <w:numFmt w:val="lowerRoman"/>
      <w:lvlText w:val="%3."/>
      <w:lvlJc w:val="right"/>
      <w:pPr>
        <w:ind w:left="2160" w:hanging="180"/>
      </w:pPr>
    </w:lvl>
    <w:lvl w:ilvl="3" w:tplc="38B024D4" w:tentative="1">
      <w:start w:val="1"/>
      <w:numFmt w:val="decimal"/>
      <w:lvlText w:val="%4."/>
      <w:lvlJc w:val="left"/>
      <w:pPr>
        <w:ind w:left="2880" w:hanging="360"/>
      </w:pPr>
    </w:lvl>
    <w:lvl w:ilvl="4" w:tplc="47B68EE8" w:tentative="1">
      <w:start w:val="1"/>
      <w:numFmt w:val="lowerLetter"/>
      <w:lvlText w:val="%5."/>
      <w:lvlJc w:val="left"/>
      <w:pPr>
        <w:ind w:left="3600" w:hanging="360"/>
      </w:pPr>
    </w:lvl>
    <w:lvl w:ilvl="5" w:tplc="049C58A8" w:tentative="1">
      <w:start w:val="1"/>
      <w:numFmt w:val="lowerRoman"/>
      <w:lvlText w:val="%6."/>
      <w:lvlJc w:val="right"/>
      <w:pPr>
        <w:ind w:left="4320" w:hanging="180"/>
      </w:pPr>
    </w:lvl>
    <w:lvl w:ilvl="6" w:tplc="896EA6EE" w:tentative="1">
      <w:start w:val="1"/>
      <w:numFmt w:val="decimal"/>
      <w:lvlText w:val="%7."/>
      <w:lvlJc w:val="left"/>
      <w:pPr>
        <w:ind w:left="5040" w:hanging="360"/>
      </w:pPr>
    </w:lvl>
    <w:lvl w:ilvl="7" w:tplc="A1D6FC2E" w:tentative="1">
      <w:start w:val="1"/>
      <w:numFmt w:val="lowerLetter"/>
      <w:lvlText w:val="%8."/>
      <w:lvlJc w:val="left"/>
      <w:pPr>
        <w:ind w:left="5760" w:hanging="360"/>
      </w:pPr>
    </w:lvl>
    <w:lvl w:ilvl="8" w:tplc="0B16B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0419000F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BE88E67C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C56A1B5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964C6C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0419000F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964C6C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0419000F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D758CC0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4C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7CAA8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964C6CAC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11646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B814D8B"/>
    <w:multiLevelType w:val="hybridMultilevel"/>
    <w:tmpl w:val="3E2C99DE"/>
    <w:lvl w:ilvl="0" w:tplc="3526726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B64D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AD2B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29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26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A3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02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EB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2B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8367C"/>
    <w:multiLevelType w:val="hybridMultilevel"/>
    <w:tmpl w:val="DE561822"/>
    <w:lvl w:ilvl="0" w:tplc="3E6AFC6C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65F84986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604DD"/>
    <w:multiLevelType w:val="multilevel"/>
    <w:tmpl w:val="5F2A4C9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3F0786E"/>
    <w:multiLevelType w:val="hybridMultilevel"/>
    <w:tmpl w:val="8036FFF0"/>
    <w:lvl w:ilvl="0" w:tplc="1982F612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5113104"/>
    <w:multiLevelType w:val="hybridMultilevel"/>
    <w:tmpl w:val="8E200076"/>
    <w:lvl w:ilvl="0" w:tplc="CADE3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67052"/>
    <w:multiLevelType w:val="hybridMultilevel"/>
    <w:tmpl w:val="0C1043FE"/>
    <w:lvl w:ilvl="0" w:tplc="964C6CA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093698"/>
    <w:multiLevelType w:val="hybridMultilevel"/>
    <w:tmpl w:val="30C6A6D8"/>
    <w:lvl w:ilvl="0" w:tplc="1AD0F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E3A40"/>
    <w:multiLevelType w:val="hybridMultilevel"/>
    <w:tmpl w:val="649C285A"/>
    <w:lvl w:ilvl="0" w:tplc="CB503F46">
      <w:start w:val="1"/>
      <w:numFmt w:val="bullet"/>
      <w:pStyle w:val="a3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0C2045"/>
    <w:multiLevelType w:val="hybridMultilevel"/>
    <w:tmpl w:val="7DB86466"/>
    <w:lvl w:ilvl="0" w:tplc="684EEB58">
      <w:start w:val="1"/>
      <w:numFmt w:val="decimal"/>
      <w:pStyle w:val="50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A0841"/>
    <w:multiLevelType w:val="hybridMultilevel"/>
    <w:tmpl w:val="8E200076"/>
    <w:lvl w:ilvl="0" w:tplc="369A3686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60A21"/>
    <w:multiLevelType w:val="hybridMultilevel"/>
    <w:tmpl w:val="606A1754"/>
    <w:lvl w:ilvl="0" w:tplc="964C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47AA6"/>
    <w:multiLevelType w:val="hybridMultilevel"/>
    <w:tmpl w:val="68B6751A"/>
    <w:lvl w:ilvl="0" w:tplc="3814C652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9494C"/>
    <w:multiLevelType w:val="hybridMultilevel"/>
    <w:tmpl w:val="A9549080"/>
    <w:lvl w:ilvl="0" w:tplc="964C6CA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C4666C4"/>
    <w:multiLevelType w:val="hybridMultilevel"/>
    <w:tmpl w:val="DF625B26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36"/>
    <w:lvlOverride w:ilvl="0">
      <w:startOverride w:val="1"/>
    </w:lvlOverride>
  </w:num>
  <w:num w:numId="4">
    <w:abstractNumId w:val="35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3"/>
  </w:num>
  <w:num w:numId="18">
    <w:abstractNumId w:val="9"/>
  </w:num>
  <w:num w:numId="19">
    <w:abstractNumId w:val="24"/>
  </w:num>
  <w:num w:numId="20">
    <w:abstractNumId w:val="7"/>
  </w:num>
  <w:num w:numId="21">
    <w:abstractNumId w:val="42"/>
  </w:num>
  <w:num w:numId="22">
    <w:abstractNumId w:val="5"/>
  </w:num>
  <w:num w:numId="23">
    <w:abstractNumId w:val="28"/>
  </w:num>
  <w:num w:numId="24">
    <w:abstractNumId w:val="11"/>
  </w:num>
  <w:num w:numId="25">
    <w:abstractNumId w:val="34"/>
  </w:num>
  <w:num w:numId="26">
    <w:abstractNumId w:val="18"/>
  </w:num>
  <w:num w:numId="27">
    <w:abstractNumId w:val="17"/>
  </w:num>
  <w:num w:numId="28">
    <w:abstractNumId w:val="23"/>
  </w:num>
  <w:num w:numId="29">
    <w:abstractNumId w:val="45"/>
  </w:num>
  <w:num w:numId="30">
    <w:abstractNumId w:val="6"/>
  </w:num>
  <w:num w:numId="31">
    <w:abstractNumId w:val="37"/>
  </w:num>
  <w:num w:numId="32">
    <w:abstractNumId w:val="13"/>
  </w:num>
  <w:num w:numId="33">
    <w:abstractNumId w:val="39"/>
  </w:num>
  <w:num w:numId="34">
    <w:abstractNumId w:val="25"/>
  </w:num>
  <w:num w:numId="35">
    <w:abstractNumId w:val="3"/>
  </w:num>
  <w:num w:numId="36">
    <w:abstractNumId w:val="41"/>
  </w:num>
  <w:num w:numId="37">
    <w:abstractNumId w:val="4"/>
  </w:num>
  <w:num w:numId="38">
    <w:abstractNumId w:val="4"/>
  </w:num>
  <w:num w:numId="39">
    <w:abstractNumId w:val="32"/>
  </w:num>
  <w:num w:numId="40">
    <w:abstractNumId w:val="1"/>
  </w:num>
  <w:num w:numId="41">
    <w:abstractNumId w:val="32"/>
    <w:lvlOverride w:ilvl="0">
      <w:startOverride w:val="1"/>
    </w:lvlOverride>
  </w:num>
  <w:num w:numId="42">
    <w:abstractNumId w:val="40"/>
  </w:num>
  <w:num w:numId="43">
    <w:abstractNumId w:val="27"/>
  </w:num>
  <w:num w:numId="44">
    <w:abstractNumId w:val="10"/>
  </w:num>
  <w:num w:numId="45">
    <w:abstractNumId w:val="44"/>
  </w:num>
  <w:num w:numId="46">
    <w:abstractNumId w:val="2"/>
  </w:num>
  <w:num w:numId="47">
    <w:abstractNumId w:val="3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8E"/>
    <w:rsid w:val="000259E3"/>
    <w:rsid w:val="00030084"/>
    <w:rsid w:val="00041D8E"/>
    <w:rsid w:val="00042BFC"/>
    <w:rsid w:val="00047C8E"/>
    <w:rsid w:val="0006763E"/>
    <w:rsid w:val="00072EBD"/>
    <w:rsid w:val="000864C0"/>
    <w:rsid w:val="000D2163"/>
    <w:rsid w:val="000E57E7"/>
    <w:rsid w:val="00105DC1"/>
    <w:rsid w:val="00121F97"/>
    <w:rsid w:val="00131100"/>
    <w:rsid w:val="00152C59"/>
    <w:rsid w:val="0016103D"/>
    <w:rsid w:val="00171397"/>
    <w:rsid w:val="001A0533"/>
    <w:rsid w:val="001C62B1"/>
    <w:rsid w:val="001D0618"/>
    <w:rsid w:val="001E697E"/>
    <w:rsid w:val="00243BDC"/>
    <w:rsid w:val="00271BA1"/>
    <w:rsid w:val="002C0061"/>
    <w:rsid w:val="002D0A67"/>
    <w:rsid w:val="002E1856"/>
    <w:rsid w:val="00302B28"/>
    <w:rsid w:val="003311AC"/>
    <w:rsid w:val="003317FD"/>
    <w:rsid w:val="00363263"/>
    <w:rsid w:val="003A6AA3"/>
    <w:rsid w:val="003E29F0"/>
    <w:rsid w:val="003F5602"/>
    <w:rsid w:val="00415F18"/>
    <w:rsid w:val="00422CA2"/>
    <w:rsid w:val="00423733"/>
    <w:rsid w:val="004249FC"/>
    <w:rsid w:val="00427824"/>
    <w:rsid w:val="00437930"/>
    <w:rsid w:val="00445113"/>
    <w:rsid w:val="00475C72"/>
    <w:rsid w:val="004D1969"/>
    <w:rsid w:val="004F08C9"/>
    <w:rsid w:val="00553AA7"/>
    <w:rsid w:val="005654C5"/>
    <w:rsid w:val="0058356C"/>
    <w:rsid w:val="00584B99"/>
    <w:rsid w:val="00587C09"/>
    <w:rsid w:val="005A1173"/>
    <w:rsid w:val="005B635F"/>
    <w:rsid w:val="00602DC1"/>
    <w:rsid w:val="006428ED"/>
    <w:rsid w:val="00686355"/>
    <w:rsid w:val="00690386"/>
    <w:rsid w:val="006D4903"/>
    <w:rsid w:val="006F0998"/>
    <w:rsid w:val="00703677"/>
    <w:rsid w:val="007040F0"/>
    <w:rsid w:val="007052DC"/>
    <w:rsid w:val="00711B4B"/>
    <w:rsid w:val="00743AF3"/>
    <w:rsid w:val="007534A9"/>
    <w:rsid w:val="007604D8"/>
    <w:rsid w:val="00770BB1"/>
    <w:rsid w:val="00785C06"/>
    <w:rsid w:val="007D37EC"/>
    <w:rsid w:val="00821087"/>
    <w:rsid w:val="008430CA"/>
    <w:rsid w:val="0085061E"/>
    <w:rsid w:val="00882326"/>
    <w:rsid w:val="00891225"/>
    <w:rsid w:val="008B0B6D"/>
    <w:rsid w:val="008B4E3B"/>
    <w:rsid w:val="008E082A"/>
    <w:rsid w:val="00906DE5"/>
    <w:rsid w:val="0096774E"/>
    <w:rsid w:val="00973B4B"/>
    <w:rsid w:val="00983116"/>
    <w:rsid w:val="009A4121"/>
    <w:rsid w:val="009C26F0"/>
    <w:rsid w:val="00A05B9E"/>
    <w:rsid w:val="00A4065E"/>
    <w:rsid w:val="00A50415"/>
    <w:rsid w:val="00A7329D"/>
    <w:rsid w:val="00A94F49"/>
    <w:rsid w:val="00AA22FB"/>
    <w:rsid w:val="00AA54F3"/>
    <w:rsid w:val="00AC0A53"/>
    <w:rsid w:val="00AF4013"/>
    <w:rsid w:val="00B07205"/>
    <w:rsid w:val="00B141DA"/>
    <w:rsid w:val="00B70771"/>
    <w:rsid w:val="00B85A89"/>
    <w:rsid w:val="00B96750"/>
    <w:rsid w:val="00BC3D08"/>
    <w:rsid w:val="00BE6DEB"/>
    <w:rsid w:val="00BF217F"/>
    <w:rsid w:val="00BF31FC"/>
    <w:rsid w:val="00C03DE5"/>
    <w:rsid w:val="00C266FE"/>
    <w:rsid w:val="00C3323A"/>
    <w:rsid w:val="00C57F90"/>
    <w:rsid w:val="00C60431"/>
    <w:rsid w:val="00C804EC"/>
    <w:rsid w:val="00C953A1"/>
    <w:rsid w:val="00CD77B0"/>
    <w:rsid w:val="00CF28B6"/>
    <w:rsid w:val="00D23703"/>
    <w:rsid w:val="00D5302B"/>
    <w:rsid w:val="00DA515A"/>
    <w:rsid w:val="00DB54F6"/>
    <w:rsid w:val="00ED55E7"/>
    <w:rsid w:val="00F351DC"/>
    <w:rsid w:val="00F57580"/>
    <w:rsid w:val="00F662D2"/>
    <w:rsid w:val="00FC625F"/>
    <w:rsid w:val="00FC71FE"/>
    <w:rsid w:val="00FE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4"/>
    <w:next w:val="a4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4"/>
    <w:next w:val="a4"/>
    <w:link w:val="51"/>
    <w:qFormat/>
    <w:rsid w:val="007604D8"/>
    <w:pPr>
      <w:keepNext/>
      <w:numPr>
        <w:numId w:val="47"/>
      </w:numPr>
      <w:tabs>
        <w:tab w:val="left" w:pos="9498"/>
      </w:tabs>
      <w:spacing w:before="0"/>
      <w:ind w:right="-238"/>
      <w:jc w:val="left"/>
      <w:outlineLvl w:val="4"/>
    </w:pPr>
    <w:rPr>
      <w:color w:val="000000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подпункт"/>
    <w:basedOn w:val="a4"/>
    <w:link w:val="a8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3">
    <w:name w:val="черточка"/>
    <w:basedOn w:val="a0"/>
    <w:link w:val="a9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9">
    <w:name w:val="черточка Знак"/>
    <w:link w:val="a3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4"/>
    <w:link w:val="aa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a">
    <w:name w:val="пункты Знак"/>
    <w:basedOn w:val="a5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b">
    <w:name w:val="текст"/>
    <w:basedOn w:val="a4"/>
    <w:link w:val="ac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c">
    <w:name w:val="текст Знак"/>
    <w:basedOn w:val="a5"/>
    <w:link w:val="ab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4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вестка"/>
    <w:basedOn w:val="a4"/>
    <w:link w:val="ae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e">
    <w:name w:val="повестка Знак"/>
    <w:link w:val="ad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d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e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">
    <w:name w:val="List Paragraph"/>
    <w:basedOn w:val="a4"/>
    <w:link w:val="af0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0">
    <w:name w:val="Абзац списка Знак"/>
    <w:link w:val="af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черточ"/>
    <w:basedOn w:val="a4"/>
    <w:link w:val="af1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1">
    <w:name w:val="черточ Знак"/>
    <w:link w:val="a2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екст серидина"/>
    <w:basedOn w:val="a4"/>
    <w:link w:val="af3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3">
    <w:name w:val="текст серидина Знак"/>
    <w:link w:val="af2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4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5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текст таб"/>
    <w:basedOn w:val="a4"/>
    <w:link w:val="af6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6">
    <w:name w:val="текст таб Знак"/>
    <w:basedOn w:val="a5"/>
    <w:link w:val="af5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середина"/>
    <w:basedOn w:val="a4"/>
    <w:link w:val="af8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FC625F"/>
    <w:rPr>
      <w:rFonts w:eastAsia="Times New Roman"/>
      <w:sz w:val="26"/>
      <w:szCs w:val="26"/>
      <w:lang w:eastAsia="ru-RU"/>
    </w:rPr>
  </w:style>
  <w:style w:type="table" w:styleId="af9">
    <w:name w:val="Table Grid"/>
    <w:basedOn w:val="a6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2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b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1"/>
    <w:link w:val="1"/>
    <w:rsid w:val="00A4065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a">
    <w:name w:val="дефис"/>
    <w:basedOn w:val="a3"/>
    <w:link w:val="afb"/>
    <w:qFormat/>
    <w:rsid w:val="00A4065E"/>
    <w:rPr>
      <w:sz w:val="26"/>
      <w:szCs w:val="26"/>
    </w:rPr>
  </w:style>
  <w:style w:type="character" w:customStyle="1" w:styleId="22">
    <w:name w:val="Стиль2 Знак"/>
    <w:basedOn w:val="ac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b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b">
    <w:name w:val="дефис Знак"/>
    <w:basedOn w:val="a9"/>
    <w:link w:val="afa"/>
    <w:rsid w:val="00A4065E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4">
    <w:name w:val="Стиль4"/>
    <w:basedOn w:val="ab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c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0">
    <w:name w:val="Стиль5"/>
    <w:basedOn w:val="ab"/>
    <w:link w:val="52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c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b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2">
    <w:name w:val="Стиль5 Знак"/>
    <w:basedOn w:val="ac"/>
    <w:link w:val="50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b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c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c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c">
    <w:name w:val="header"/>
    <w:basedOn w:val="a4"/>
    <w:link w:val="afd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d">
    <w:name w:val="Верхний колонтитул Знак"/>
    <w:basedOn w:val="a5"/>
    <w:link w:val="afc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footer"/>
    <w:basedOn w:val="a4"/>
    <w:link w:val="aff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f">
    <w:name w:val="Нижний колонтитул Знак"/>
    <w:basedOn w:val="a5"/>
    <w:link w:val="afe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текстТаб"/>
    <w:basedOn w:val="a4"/>
    <w:link w:val="aff1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1">
    <w:name w:val="текстТаб Знак"/>
    <w:basedOn w:val="a5"/>
    <w:link w:val="aff0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8">
    <w:name w:val="подпункт Знак"/>
    <w:basedOn w:val="a5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8"/>
    <w:link w:val="10"/>
    <w:rsid w:val="003E29F0"/>
    <w:rPr>
      <w:rFonts w:eastAsia="Times New Roman"/>
      <w:sz w:val="28"/>
      <w:szCs w:val="28"/>
      <w:lang w:eastAsia="ru-RU"/>
    </w:rPr>
  </w:style>
  <w:style w:type="paragraph" w:styleId="aff2">
    <w:name w:val="Body Text"/>
    <w:basedOn w:val="a4"/>
    <w:link w:val="aff3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3">
    <w:name w:val="Основной текст Знак"/>
    <w:basedOn w:val="a5"/>
    <w:link w:val="aff2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4">
    <w:name w:val="Balloon Text"/>
    <w:basedOn w:val="a4"/>
    <w:link w:val="aff5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5"/>
    <w:link w:val="aff4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6">
    <w:name w:val="приложение"/>
    <w:basedOn w:val="a4"/>
    <w:link w:val="aff7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7">
    <w:name w:val="приложение Знак"/>
    <w:link w:val="aff6"/>
    <w:rsid w:val="0058356C"/>
    <w:rPr>
      <w:rFonts w:eastAsia="Times New Roman"/>
      <w:szCs w:val="24"/>
      <w:lang w:eastAsia="ru-RU"/>
    </w:rPr>
  </w:style>
  <w:style w:type="character" w:customStyle="1" w:styleId="51">
    <w:name w:val="Заголовок 5 Знак"/>
    <w:basedOn w:val="a5"/>
    <w:link w:val="5"/>
    <w:rsid w:val="007604D8"/>
    <w:rPr>
      <w:rFonts w:eastAsia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60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styleId="aff8">
    <w:name w:val="annotation reference"/>
    <w:semiHidden/>
    <w:rsid w:val="007604D8"/>
    <w:rPr>
      <w:sz w:val="16"/>
    </w:rPr>
  </w:style>
  <w:style w:type="character" w:customStyle="1" w:styleId="ConsPlusNormal0">
    <w:name w:val="ConsPlusNormal Знак"/>
    <w:link w:val="ConsPlusNormal"/>
    <w:rsid w:val="007604D8"/>
    <w:rPr>
      <w:rFonts w:ascii="Arial" w:eastAsia="Times New Roman" w:hAnsi="Arial" w:cs="Arial"/>
      <w:sz w:val="20"/>
      <w:lang w:eastAsia="ru-RU"/>
    </w:rPr>
  </w:style>
  <w:style w:type="paragraph" w:customStyle="1" w:styleId="ConsPlusNonformat">
    <w:name w:val="ConsPlusNonformat"/>
    <w:rsid w:val="00042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1">
    <w:name w:val="пункт"/>
    <w:basedOn w:val="ConsPlusNormal"/>
    <w:qFormat/>
    <w:rsid w:val="00042BFC"/>
    <w:pPr>
      <w:widowControl/>
      <w:numPr>
        <w:numId w:val="48"/>
      </w:numPr>
      <w:spacing w:before="120"/>
      <w:jc w:val="center"/>
    </w:pPr>
    <w:rPr>
      <w:rFonts w:ascii="Times New Roman" w:hAnsi="Times New Roman" w:cs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4"/>
    <w:next w:val="a4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4"/>
    <w:next w:val="a4"/>
    <w:link w:val="51"/>
    <w:qFormat/>
    <w:rsid w:val="007604D8"/>
    <w:pPr>
      <w:keepNext/>
      <w:numPr>
        <w:numId w:val="47"/>
      </w:numPr>
      <w:tabs>
        <w:tab w:val="left" w:pos="9498"/>
      </w:tabs>
      <w:spacing w:before="0"/>
      <w:ind w:right="-238"/>
      <w:jc w:val="left"/>
      <w:outlineLvl w:val="4"/>
    </w:pPr>
    <w:rPr>
      <w:color w:val="000000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подпункт"/>
    <w:basedOn w:val="a4"/>
    <w:link w:val="a8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3">
    <w:name w:val="черточка"/>
    <w:basedOn w:val="a0"/>
    <w:link w:val="a9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9">
    <w:name w:val="черточка Знак"/>
    <w:link w:val="a3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4"/>
    <w:link w:val="aa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a">
    <w:name w:val="пункты Знак"/>
    <w:basedOn w:val="a5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b">
    <w:name w:val="текст"/>
    <w:basedOn w:val="a4"/>
    <w:link w:val="ac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c">
    <w:name w:val="текст Знак"/>
    <w:basedOn w:val="a5"/>
    <w:link w:val="ab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4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вестка"/>
    <w:basedOn w:val="a4"/>
    <w:link w:val="ae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e">
    <w:name w:val="повестка Знак"/>
    <w:link w:val="ad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d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e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">
    <w:name w:val="List Paragraph"/>
    <w:basedOn w:val="a4"/>
    <w:link w:val="af0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0">
    <w:name w:val="Абзац списка Знак"/>
    <w:link w:val="af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черточ"/>
    <w:basedOn w:val="a4"/>
    <w:link w:val="af1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1">
    <w:name w:val="черточ Знак"/>
    <w:link w:val="a2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екст серидина"/>
    <w:basedOn w:val="a4"/>
    <w:link w:val="af3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3">
    <w:name w:val="текст серидина Знак"/>
    <w:link w:val="af2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4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5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текст таб"/>
    <w:basedOn w:val="a4"/>
    <w:link w:val="af6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6">
    <w:name w:val="текст таб Знак"/>
    <w:basedOn w:val="a5"/>
    <w:link w:val="af5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середина"/>
    <w:basedOn w:val="a4"/>
    <w:link w:val="af8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FC625F"/>
    <w:rPr>
      <w:rFonts w:eastAsia="Times New Roman"/>
      <w:sz w:val="26"/>
      <w:szCs w:val="26"/>
      <w:lang w:eastAsia="ru-RU"/>
    </w:rPr>
  </w:style>
  <w:style w:type="table" w:styleId="af9">
    <w:name w:val="Table Grid"/>
    <w:basedOn w:val="a6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2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b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1"/>
    <w:link w:val="1"/>
    <w:rsid w:val="00A4065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a">
    <w:name w:val="дефис"/>
    <w:basedOn w:val="a3"/>
    <w:link w:val="afb"/>
    <w:qFormat/>
    <w:rsid w:val="00A4065E"/>
    <w:rPr>
      <w:sz w:val="26"/>
      <w:szCs w:val="26"/>
    </w:rPr>
  </w:style>
  <w:style w:type="character" w:customStyle="1" w:styleId="22">
    <w:name w:val="Стиль2 Знак"/>
    <w:basedOn w:val="ac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b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b">
    <w:name w:val="дефис Знак"/>
    <w:basedOn w:val="a9"/>
    <w:link w:val="afa"/>
    <w:rsid w:val="00A4065E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4">
    <w:name w:val="Стиль4"/>
    <w:basedOn w:val="ab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c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0">
    <w:name w:val="Стиль5"/>
    <w:basedOn w:val="ab"/>
    <w:link w:val="52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c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b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2">
    <w:name w:val="Стиль5 Знак"/>
    <w:basedOn w:val="ac"/>
    <w:link w:val="50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b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c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c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c">
    <w:name w:val="header"/>
    <w:basedOn w:val="a4"/>
    <w:link w:val="afd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d">
    <w:name w:val="Верхний колонтитул Знак"/>
    <w:basedOn w:val="a5"/>
    <w:link w:val="afc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footer"/>
    <w:basedOn w:val="a4"/>
    <w:link w:val="aff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f">
    <w:name w:val="Нижний колонтитул Знак"/>
    <w:basedOn w:val="a5"/>
    <w:link w:val="afe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текстТаб"/>
    <w:basedOn w:val="a4"/>
    <w:link w:val="aff1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1">
    <w:name w:val="текстТаб Знак"/>
    <w:basedOn w:val="a5"/>
    <w:link w:val="aff0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8">
    <w:name w:val="подпункт Знак"/>
    <w:basedOn w:val="a5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8"/>
    <w:link w:val="10"/>
    <w:rsid w:val="003E29F0"/>
    <w:rPr>
      <w:rFonts w:eastAsia="Times New Roman"/>
      <w:sz w:val="28"/>
      <w:szCs w:val="28"/>
      <w:lang w:eastAsia="ru-RU"/>
    </w:rPr>
  </w:style>
  <w:style w:type="paragraph" w:styleId="aff2">
    <w:name w:val="Body Text"/>
    <w:basedOn w:val="a4"/>
    <w:link w:val="aff3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3">
    <w:name w:val="Основной текст Знак"/>
    <w:basedOn w:val="a5"/>
    <w:link w:val="aff2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4">
    <w:name w:val="Balloon Text"/>
    <w:basedOn w:val="a4"/>
    <w:link w:val="aff5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5"/>
    <w:link w:val="aff4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6">
    <w:name w:val="приложение"/>
    <w:basedOn w:val="a4"/>
    <w:link w:val="aff7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7">
    <w:name w:val="приложение Знак"/>
    <w:link w:val="aff6"/>
    <w:rsid w:val="0058356C"/>
    <w:rPr>
      <w:rFonts w:eastAsia="Times New Roman"/>
      <w:szCs w:val="24"/>
      <w:lang w:eastAsia="ru-RU"/>
    </w:rPr>
  </w:style>
  <w:style w:type="character" w:customStyle="1" w:styleId="51">
    <w:name w:val="Заголовок 5 Знак"/>
    <w:basedOn w:val="a5"/>
    <w:link w:val="5"/>
    <w:rsid w:val="007604D8"/>
    <w:rPr>
      <w:rFonts w:eastAsia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60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styleId="aff8">
    <w:name w:val="annotation reference"/>
    <w:semiHidden/>
    <w:rsid w:val="007604D8"/>
    <w:rPr>
      <w:sz w:val="16"/>
    </w:rPr>
  </w:style>
  <w:style w:type="character" w:customStyle="1" w:styleId="ConsPlusNormal0">
    <w:name w:val="ConsPlusNormal Знак"/>
    <w:link w:val="ConsPlusNormal"/>
    <w:rsid w:val="007604D8"/>
    <w:rPr>
      <w:rFonts w:ascii="Arial" w:eastAsia="Times New Roman" w:hAnsi="Arial" w:cs="Arial"/>
      <w:sz w:val="20"/>
      <w:lang w:eastAsia="ru-RU"/>
    </w:rPr>
  </w:style>
  <w:style w:type="paragraph" w:customStyle="1" w:styleId="ConsPlusNonformat">
    <w:name w:val="ConsPlusNonformat"/>
    <w:rsid w:val="00042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1">
    <w:name w:val="пункт"/>
    <w:basedOn w:val="ConsPlusNormal"/>
    <w:qFormat/>
    <w:rsid w:val="00042BFC"/>
    <w:pPr>
      <w:widowControl/>
      <w:numPr>
        <w:numId w:val="48"/>
      </w:numPr>
      <w:spacing w:before="120"/>
      <w:jc w:val="center"/>
    </w:pPr>
    <w:rPr>
      <w:rFonts w:ascii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B46A-A657-4D22-85D2-111700FD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UIK 361</cp:lastModifiedBy>
  <cp:revision>3</cp:revision>
  <cp:lastPrinted>2018-08-13T10:19:00Z</cp:lastPrinted>
  <dcterms:created xsi:type="dcterms:W3CDTF">2021-04-23T13:44:00Z</dcterms:created>
  <dcterms:modified xsi:type="dcterms:W3CDTF">2022-08-14T10:33:00Z</dcterms:modified>
</cp:coreProperties>
</file>